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5261F7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57" w:rsidRDefault="00815E57" w:rsidP="00815E57">
      <w:pPr>
        <w:rPr>
          <w:rFonts w:asciiTheme="majorHAnsi" w:hAnsiTheme="majorHAnsi" w:cstheme="majorHAnsi"/>
          <w:lang w:val="de-DE"/>
        </w:rPr>
      </w:pPr>
    </w:p>
    <w:p w:rsidR="005445D9" w:rsidRDefault="005445D9" w:rsidP="00815E57">
      <w:pPr>
        <w:rPr>
          <w:rFonts w:asciiTheme="majorHAnsi" w:hAnsiTheme="majorHAnsi" w:cstheme="majorHAnsi"/>
          <w:lang w:val="de-DE"/>
        </w:rPr>
      </w:pPr>
    </w:p>
    <w:p w:rsidR="005445D9" w:rsidRPr="006B33F7" w:rsidRDefault="006B33F7" w:rsidP="006B33F7">
      <w:pPr>
        <w:tabs>
          <w:tab w:val="left" w:pos="8925"/>
        </w:tabs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lang w:val="de-DE"/>
        </w:rPr>
        <w:tab/>
      </w:r>
      <w:r w:rsidRPr="006B33F7">
        <w:rPr>
          <w:rFonts w:asciiTheme="majorHAnsi" w:hAnsiTheme="majorHAnsi" w:cstheme="majorHAnsi"/>
          <w:b/>
          <w:sz w:val="28"/>
          <w:szCs w:val="28"/>
          <w:lang w:val="de-DE"/>
        </w:rPr>
        <w:t>20x40</w:t>
      </w:r>
    </w:p>
    <w:p w:rsidR="00C55FBC" w:rsidRPr="00B07D32" w:rsidRDefault="00C55FBC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i/>
          <w:iCs/>
          <w:sz w:val="28"/>
        </w:rPr>
      </w:pPr>
      <w:r w:rsidRPr="00B07D32">
        <w:rPr>
          <w:rFonts w:asciiTheme="majorHAnsi" w:hAnsiTheme="majorHAnsi" w:cstheme="majorHAnsi"/>
          <w:i/>
          <w:iCs/>
          <w:sz w:val="28"/>
        </w:rPr>
        <w:t xml:space="preserve">VDT </w:t>
      </w:r>
      <w:r w:rsidR="006B33F7">
        <w:rPr>
          <w:rFonts w:asciiTheme="majorHAnsi" w:hAnsiTheme="majorHAnsi" w:cstheme="majorHAnsi"/>
          <w:i/>
          <w:iCs/>
          <w:sz w:val="28"/>
        </w:rPr>
        <w:t>–</w:t>
      </w:r>
      <w:r w:rsidRPr="00B07D32">
        <w:rPr>
          <w:rFonts w:asciiTheme="majorHAnsi" w:hAnsiTheme="majorHAnsi" w:cstheme="majorHAnsi"/>
          <w:i/>
          <w:iCs/>
          <w:sz w:val="28"/>
        </w:rPr>
        <w:t xml:space="preserve"> </w:t>
      </w:r>
      <w:r w:rsidR="00527FEC">
        <w:rPr>
          <w:rFonts w:asciiTheme="majorHAnsi" w:hAnsiTheme="majorHAnsi" w:cstheme="majorHAnsi"/>
          <w:i/>
          <w:iCs/>
          <w:sz w:val="28"/>
        </w:rPr>
        <w:t>advanced</w:t>
      </w:r>
      <w:r w:rsidR="006B33F7">
        <w:rPr>
          <w:rFonts w:asciiTheme="majorHAnsi" w:hAnsiTheme="majorHAnsi" w:cstheme="majorHAnsi"/>
          <w:i/>
          <w:iCs/>
          <w:sz w:val="28"/>
        </w:rPr>
        <w:t xml:space="preserve"> youngsters</w:t>
      </w:r>
      <w:r w:rsidRPr="00B07D32">
        <w:rPr>
          <w:rFonts w:asciiTheme="majorHAnsi" w:hAnsiTheme="majorHAnsi" w:cstheme="majorHAnsi"/>
          <w:i/>
          <w:iCs/>
          <w:sz w:val="28"/>
        </w:rPr>
        <w:t xml:space="preserve"> 0</w:t>
      </w:r>
      <w:r w:rsidR="00304709">
        <w:rPr>
          <w:rFonts w:asciiTheme="majorHAnsi" w:hAnsiTheme="majorHAnsi" w:cstheme="majorHAnsi"/>
          <w:i/>
          <w:iCs/>
          <w:sz w:val="28"/>
        </w:rPr>
        <w:t>8</w:t>
      </w:r>
    </w:p>
    <w:tbl>
      <w:tblPr>
        <w:tblStyle w:val="Tabel-Gitter"/>
        <w:tblW w:w="1074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111"/>
        <w:gridCol w:w="4258"/>
      </w:tblGrid>
      <w:tr w:rsidR="00527FEC" w:rsidRPr="00B07D32" w:rsidTr="00A3218F">
        <w:trPr>
          <w:trHeight w:hRule="exact" w:val="907"/>
        </w:trPr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9D33A1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9D33A1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er</w:t>
            </w:r>
            <w:proofErr w:type="spellEnd"/>
          </w:p>
        </w:tc>
      </w:tr>
      <w:tr w:rsidR="00527FEC" w:rsidRPr="009D33A1" w:rsidTr="00935EEE">
        <w:trPr>
          <w:trHeight w:val="10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Default="00527FEC" w:rsidP="00D3419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7F6E93" w:rsidRPr="00B07D32" w:rsidRDefault="007F6E93" w:rsidP="00D3419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Indridning i arbejdstrav.</w:t>
            </w:r>
            <w:r w:rsidR="00D7444A" w:rsidRPr="009D33A1">
              <w:rPr>
                <w:rFonts w:asciiTheme="majorHAnsi" w:hAnsiTheme="majorHAnsi" w:cstheme="majorHAnsi"/>
                <w:sz w:val="24"/>
                <w:lang w:val="da-DK"/>
              </w:rPr>
              <w:t xml:space="preserve"> </w:t>
            </w:r>
          </w:p>
          <w:p w:rsidR="007F6E93" w:rsidRPr="009D33A1" w:rsidRDefault="009D33A1" w:rsidP="00B71CC9">
            <w:pPr>
              <w:rPr>
                <w:rFonts w:asciiTheme="majorHAnsi" w:hAnsiTheme="majorHAnsi" w:cstheme="majorHAnsi"/>
                <w:i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Parade, hilse og arbejdstrav.</w:t>
            </w:r>
          </w:p>
          <w:p w:rsidR="00527FEC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Højre hån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D33A1" w:rsidRDefault="00527FEC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9D33A1" w:rsidTr="00A3218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96" w:rsidRDefault="006B3207" w:rsidP="006B3207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 – C</w:t>
            </w:r>
          </w:p>
          <w:p w:rsidR="006B3207" w:rsidRPr="00B07D32" w:rsidRDefault="006B3207" w:rsidP="006B3207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3A1" w:rsidRPr="009D33A1" w:rsidRDefault="009D33A1" w:rsidP="009D33A1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Slangegange med 3 buer.</w:t>
            </w:r>
          </w:p>
          <w:p w:rsidR="006B3207" w:rsidRPr="009D33A1" w:rsidRDefault="009D33A1" w:rsidP="009D33A1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 xml:space="preserve">Lige </w:t>
            </w:r>
            <w:r>
              <w:rPr>
                <w:rFonts w:asciiTheme="majorHAnsi" w:hAnsiTheme="majorHAnsi" w:cstheme="majorHAnsi"/>
                <w:sz w:val="24"/>
                <w:lang w:val="da-DK"/>
              </w:rPr>
              <w:t>u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D33A1" w:rsidRDefault="00527FEC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9D33A1" w:rsidTr="0028351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1C" w:rsidRDefault="006B3207" w:rsidP="0028351C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H – F</w:t>
            </w:r>
          </w:p>
          <w:p w:rsidR="006B3207" w:rsidRPr="00B07D32" w:rsidRDefault="006B3207" w:rsidP="0028351C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83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Skråt igennem, middeltrav.</w:t>
            </w:r>
          </w:p>
          <w:p w:rsidR="006B3207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>
              <w:rPr>
                <w:rFonts w:asciiTheme="majorHAnsi" w:hAnsiTheme="majorHAnsi" w:cstheme="majorHAnsi"/>
                <w:sz w:val="24"/>
                <w:lang w:val="da-DK"/>
              </w:rPr>
              <w:t>Samlet tra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D33A1" w:rsidRDefault="00527FEC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4936E5" w:rsidTr="00A3218F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83" w:rsidRDefault="006B3207" w:rsidP="0028351C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6B3207" w:rsidRDefault="006B3207" w:rsidP="0028351C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  <w:p w:rsidR="0028351C" w:rsidRPr="00B07D32" w:rsidRDefault="00551664" w:rsidP="0028351C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51C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Op ad midten.</w:t>
            </w:r>
          </w:p>
          <w:p w:rsidR="006B3207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Volte til højre</w:t>
            </w:r>
            <w:r w:rsidR="006B3207" w:rsidRPr="009D33A1">
              <w:rPr>
                <w:rFonts w:asciiTheme="majorHAnsi" w:hAnsiTheme="majorHAnsi" w:cstheme="majorHAnsi"/>
                <w:sz w:val="24"/>
                <w:lang w:val="da-DK"/>
              </w:rPr>
              <w:t xml:space="preserve"> 10m</w:t>
            </w:r>
          </w:p>
          <w:p w:rsidR="006B3207" w:rsidRPr="00B07D32" w:rsidRDefault="009D33A1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a-DK"/>
              </w:rPr>
              <w:t>Samlet galop til højr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4936E5" w:rsidTr="00551664">
        <w:trPr>
          <w:trHeight w:hRule="exact"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5</w:t>
            </w:r>
            <w:r w:rsidR="00527FEC"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66" w:rsidRDefault="00551664" w:rsidP="00C52E83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C </w:t>
            </w:r>
          </w:p>
          <w:p w:rsidR="00201866" w:rsidRDefault="00201866" w:rsidP="0020186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  <w:p w:rsidR="008B0B7F" w:rsidRPr="00B07D32" w:rsidRDefault="008B0B7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66" w:rsidRPr="00B07D32" w:rsidRDefault="009D33A1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2F23DC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6B33F7" w:rsidTr="0028351C">
        <w:trPr>
          <w:trHeight w:hRule="exact"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6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F8" w:rsidRDefault="00551664" w:rsidP="0028351C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 - E</w:t>
            </w:r>
          </w:p>
          <w:p w:rsidR="002367F8" w:rsidRPr="00B07D32" w:rsidRDefault="002367F8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F8" w:rsidRPr="00B07D32" w:rsidRDefault="009D33A1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al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igennem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6B33F7" w:rsidTr="005D1325">
        <w:trPr>
          <w:trHeight w:hRule="exact"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7</w:t>
            </w:r>
            <w:r w:rsidR="00527FEC"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1C" w:rsidRPr="00B07D32" w:rsidRDefault="00551664" w:rsidP="00551664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1C" w:rsidRPr="00B07D32" w:rsidRDefault="009D33A1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rav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9D33A1" w:rsidTr="005D1325">
        <w:trPr>
          <w:trHeight w:hRule="exact"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8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866" w:rsidRDefault="005D1325" w:rsidP="002367F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DF4D51" w:rsidRDefault="005D1325" w:rsidP="002367F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  <w:p w:rsidR="005D1325" w:rsidRPr="00B07D32" w:rsidRDefault="005D1325" w:rsidP="002367F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D51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>
              <w:rPr>
                <w:rFonts w:asciiTheme="majorHAnsi" w:hAnsiTheme="majorHAnsi" w:cstheme="majorHAnsi"/>
                <w:sz w:val="24"/>
                <w:lang w:val="da-DK"/>
              </w:rPr>
              <w:t>Op ad midten</w:t>
            </w:r>
          </w:p>
          <w:p w:rsidR="002A733B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D33A1">
              <w:rPr>
                <w:rFonts w:asciiTheme="majorHAnsi" w:hAnsiTheme="majorHAnsi" w:cstheme="majorHAnsi"/>
                <w:sz w:val="24"/>
                <w:lang w:val="da-DK"/>
              </w:rPr>
              <w:t>Volte til venstre</w:t>
            </w:r>
            <w:r w:rsidR="005D1325" w:rsidRPr="009D33A1">
              <w:rPr>
                <w:rFonts w:asciiTheme="majorHAnsi" w:hAnsiTheme="majorHAnsi" w:cstheme="majorHAnsi"/>
                <w:sz w:val="24"/>
                <w:lang w:val="da-DK"/>
              </w:rPr>
              <w:t xml:space="preserve"> 10m</w:t>
            </w:r>
          </w:p>
          <w:p w:rsidR="005D1325" w:rsidRPr="009D33A1" w:rsidRDefault="009D33A1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>
              <w:rPr>
                <w:rFonts w:asciiTheme="majorHAnsi" w:hAnsiTheme="majorHAnsi" w:cstheme="majorHAnsi"/>
                <w:sz w:val="24"/>
                <w:lang w:val="da-DK"/>
              </w:rPr>
              <w:t>Samlet galop til venstre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9D33A1" w:rsidRDefault="00527FEC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941211" w:rsidTr="005D1325">
        <w:trPr>
          <w:trHeight w:hRule="exact"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9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1" w:rsidRPr="00B07D32" w:rsidRDefault="005D1325" w:rsidP="005D132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1" w:rsidRPr="00B07D32" w:rsidRDefault="009D33A1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Venstre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6458D0" w:rsidRPr="00941211" w:rsidTr="00935EEE">
        <w:trPr>
          <w:trHeight w:hRule="exact"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D0" w:rsidRDefault="00A3218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0</w:t>
            </w:r>
            <w:r w:rsidR="006458D0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Default="005D1325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H – B</w:t>
            </w:r>
          </w:p>
          <w:p w:rsidR="0065313D" w:rsidRDefault="0065313D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D" w:rsidRDefault="009D33A1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al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igennem</w:t>
            </w:r>
            <w:proofErr w:type="spellEnd"/>
          </w:p>
          <w:p w:rsidR="002A733B" w:rsidRDefault="002A733B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Pr="00941211" w:rsidRDefault="006458D0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41211" w:rsidTr="005D1325">
        <w:trPr>
          <w:trHeight w:hRule="exact"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D33A1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ra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6458D0" w:rsidRPr="00941211" w:rsidTr="00D74531">
        <w:trPr>
          <w:trHeight w:hRule="exact"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D0" w:rsidRDefault="00A3218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</w:t>
            </w:r>
            <w:r w:rsidR="00D74531">
              <w:rPr>
                <w:rFonts w:asciiTheme="majorHAnsi" w:hAnsiTheme="majorHAnsi" w:cstheme="majorHAnsi"/>
                <w:sz w:val="24"/>
                <w:lang w:val="de-DE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F" w:rsidRDefault="002A733B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F" w:rsidRDefault="009D33A1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Middelskrid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Pr="00941211" w:rsidRDefault="006458D0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41211" w:rsidTr="00D74531">
        <w:trPr>
          <w:trHeight w:hRule="exact"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K - 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D33A1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al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igennem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6458D0" w:rsidRPr="00941211" w:rsidTr="00935EEE">
        <w:trPr>
          <w:trHeight w:hRule="exact"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D0" w:rsidRDefault="00144795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</w:t>
            </w:r>
            <w:r w:rsidR="00D74531">
              <w:rPr>
                <w:rFonts w:asciiTheme="majorHAnsi" w:hAnsiTheme="majorHAnsi" w:cstheme="majorHAnsi"/>
                <w:sz w:val="24"/>
                <w:lang w:val="de-DE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</w:t>
            </w:r>
          </w:p>
          <w:p w:rsidR="00995083" w:rsidRDefault="00995083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  <w:p w:rsidR="006458D0" w:rsidRDefault="006458D0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Bagpartsvend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venstre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Pr="00941211" w:rsidRDefault="006458D0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41211" w:rsidTr="0065313D">
        <w:trPr>
          <w:trHeight w:hRule="exact"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Bagpartsvend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øjre</w:t>
            </w:r>
            <w:proofErr w:type="spellEnd"/>
            <w:r w:rsidR="005D1325"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41211" w:rsidTr="0065313D">
        <w:trPr>
          <w:trHeight w:hRule="exact"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venstr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41211" w:rsidTr="005D1325">
        <w:trPr>
          <w:trHeight w:hRule="exact"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H – K</w:t>
            </w:r>
          </w:p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Middelgalop</w:t>
            </w:r>
            <w:proofErr w:type="spellEnd"/>
          </w:p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Arbejdsgalop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41211" w:rsidTr="00D74531">
        <w:trPr>
          <w:trHeight w:hRule="exact"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rav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D1325" w:rsidRPr="00957E70" w:rsidTr="005D1325">
        <w:trPr>
          <w:trHeight w:hRule="exact"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F – H</w:t>
            </w:r>
          </w:p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57E70" w:rsidRDefault="00957E70" w:rsidP="00C1333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57E70">
              <w:rPr>
                <w:rFonts w:asciiTheme="majorHAnsi" w:hAnsiTheme="majorHAnsi" w:cstheme="majorHAnsi"/>
                <w:sz w:val="24"/>
                <w:lang w:val="da-DK"/>
              </w:rPr>
              <w:t>Skråt igennem, middeltrav.</w:t>
            </w:r>
          </w:p>
          <w:p w:rsidR="005D1325" w:rsidRPr="00957E70" w:rsidRDefault="00957E70" w:rsidP="00C1333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>
              <w:rPr>
                <w:rFonts w:asciiTheme="majorHAnsi" w:hAnsiTheme="majorHAnsi" w:cstheme="majorHAnsi"/>
                <w:sz w:val="24"/>
                <w:lang w:val="da-DK"/>
              </w:rPr>
              <w:t>Arbejdstra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57E70" w:rsidRDefault="005D1325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D1325" w:rsidRPr="00957E70" w:rsidTr="005D1325">
        <w:trPr>
          <w:trHeight w:hRule="exact"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5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B</w:t>
            </w:r>
          </w:p>
          <w:p w:rsidR="005D1325" w:rsidRDefault="005D1325" w:rsidP="0065313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Drej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5D1325" w:rsidRDefault="00957E70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Drej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5" w:rsidRPr="00941211" w:rsidRDefault="005D1325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4936E5" w:rsidTr="00D74531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D74531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61" w:rsidRPr="00B07D32" w:rsidRDefault="002A733B" w:rsidP="00D74531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61" w:rsidRPr="00B07D32" w:rsidRDefault="00957E70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ils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957E70" w:rsidTr="00A3218F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957E70" w:rsidRDefault="00957E70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957E70">
              <w:rPr>
                <w:rFonts w:asciiTheme="majorHAnsi" w:hAnsiTheme="majorHAnsi" w:cstheme="majorHAnsi"/>
                <w:sz w:val="24"/>
                <w:lang w:val="da-DK"/>
              </w:rPr>
              <w:t>Forlad banen ved A med lange tøjler.</w:t>
            </w:r>
            <w:bookmarkStart w:id="0" w:name="_GoBack"/>
            <w:bookmarkEnd w:id="0"/>
          </w:p>
        </w:tc>
      </w:tr>
    </w:tbl>
    <w:p w:rsidR="00C55FBC" w:rsidRPr="00957E70" w:rsidRDefault="00C55FBC" w:rsidP="00C55FBC">
      <w:pPr>
        <w:jc w:val="right"/>
        <w:rPr>
          <w:rFonts w:asciiTheme="majorHAnsi" w:hAnsiTheme="majorHAnsi" w:cstheme="majorHAnsi"/>
          <w:lang w:val="da-DK"/>
        </w:rPr>
      </w:pPr>
    </w:p>
    <w:sectPr w:rsidR="00C55FBC" w:rsidRPr="00957E70" w:rsidSect="00D76CBD">
      <w:footerReference w:type="default" r:id="rId11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0E" w:rsidRDefault="00C34A0E" w:rsidP="00A7075F">
      <w:pPr>
        <w:spacing w:after="0" w:line="240" w:lineRule="auto"/>
      </w:pPr>
      <w:r>
        <w:separator/>
      </w:r>
    </w:p>
  </w:endnote>
  <w:endnote w:type="continuationSeparator" w:id="0">
    <w:p w:rsidR="00C34A0E" w:rsidRDefault="00C34A0E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0E" w:rsidRDefault="00C34A0E" w:rsidP="00A7075F">
      <w:pPr>
        <w:spacing w:after="0" w:line="240" w:lineRule="auto"/>
      </w:pPr>
      <w:r>
        <w:separator/>
      </w:r>
    </w:p>
  </w:footnote>
  <w:footnote w:type="continuationSeparator" w:id="0">
    <w:p w:rsidR="00C34A0E" w:rsidRDefault="00C34A0E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2257E"/>
    <w:rsid w:val="00024B14"/>
    <w:rsid w:val="00033334"/>
    <w:rsid w:val="0004340C"/>
    <w:rsid w:val="00050335"/>
    <w:rsid w:val="00052613"/>
    <w:rsid w:val="00062300"/>
    <w:rsid w:val="00074603"/>
    <w:rsid w:val="00075389"/>
    <w:rsid w:val="00090737"/>
    <w:rsid w:val="00092898"/>
    <w:rsid w:val="000A093F"/>
    <w:rsid w:val="000B7425"/>
    <w:rsid w:val="000B7E9B"/>
    <w:rsid w:val="00102BAD"/>
    <w:rsid w:val="0012486F"/>
    <w:rsid w:val="001352F9"/>
    <w:rsid w:val="00135551"/>
    <w:rsid w:val="00140EF7"/>
    <w:rsid w:val="00144795"/>
    <w:rsid w:val="001560C9"/>
    <w:rsid w:val="00156D86"/>
    <w:rsid w:val="001631EF"/>
    <w:rsid w:val="001705F5"/>
    <w:rsid w:val="00172BE4"/>
    <w:rsid w:val="00173120"/>
    <w:rsid w:val="00180E49"/>
    <w:rsid w:val="00191B0B"/>
    <w:rsid w:val="001A025F"/>
    <w:rsid w:val="001B13EF"/>
    <w:rsid w:val="001C0179"/>
    <w:rsid w:val="001C49CE"/>
    <w:rsid w:val="001D318A"/>
    <w:rsid w:val="001E1CAA"/>
    <w:rsid w:val="001E3258"/>
    <w:rsid w:val="001F5403"/>
    <w:rsid w:val="00201866"/>
    <w:rsid w:val="002079E3"/>
    <w:rsid w:val="00217499"/>
    <w:rsid w:val="00223AD6"/>
    <w:rsid w:val="002367F8"/>
    <w:rsid w:val="00242D53"/>
    <w:rsid w:val="00257C4F"/>
    <w:rsid w:val="00262204"/>
    <w:rsid w:val="00281539"/>
    <w:rsid w:val="00281C95"/>
    <w:rsid w:val="0028351C"/>
    <w:rsid w:val="0028770B"/>
    <w:rsid w:val="00296BC7"/>
    <w:rsid w:val="002A733B"/>
    <w:rsid w:val="002A786A"/>
    <w:rsid w:val="002B2736"/>
    <w:rsid w:val="002C3DB7"/>
    <w:rsid w:val="002D0383"/>
    <w:rsid w:val="002D53DB"/>
    <w:rsid w:val="002F23DC"/>
    <w:rsid w:val="002F4580"/>
    <w:rsid w:val="002F6EEB"/>
    <w:rsid w:val="00304709"/>
    <w:rsid w:val="00312A4C"/>
    <w:rsid w:val="00325EFA"/>
    <w:rsid w:val="00351D2C"/>
    <w:rsid w:val="00367EED"/>
    <w:rsid w:val="003927BC"/>
    <w:rsid w:val="00394B77"/>
    <w:rsid w:val="003953BC"/>
    <w:rsid w:val="003B1DDB"/>
    <w:rsid w:val="003C59A9"/>
    <w:rsid w:val="003C5A0D"/>
    <w:rsid w:val="003D7AEC"/>
    <w:rsid w:val="003E1D63"/>
    <w:rsid w:val="003E53B6"/>
    <w:rsid w:val="003E5DD1"/>
    <w:rsid w:val="00425441"/>
    <w:rsid w:val="00426C82"/>
    <w:rsid w:val="00437735"/>
    <w:rsid w:val="0044731B"/>
    <w:rsid w:val="004618B3"/>
    <w:rsid w:val="00461BD8"/>
    <w:rsid w:val="004701C3"/>
    <w:rsid w:val="004742AB"/>
    <w:rsid w:val="0048556C"/>
    <w:rsid w:val="004936E5"/>
    <w:rsid w:val="00494552"/>
    <w:rsid w:val="00495589"/>
    <w:rsid w:val="004A682F"/>
    <w:rsid w:val="004B46AF"/>
    <w:rsid w:val="004C2E0B"/>
    <w:rsid w:val="004E4DDE"/>
    <w:rsid w:val="004E67D3"/>
    <w:rsid w:val="00516EF1"/>
    <w:rsid w:val="005261F7"/>
    <w:rsid w:val="00527FEC"/>
    <w:rsid w:val="00533333"/>
    <w:rsid w:val="00533537"/>
    <w:rsid w:val="005445D9"/>
    <w:rsid w:val="00551664"/>
    <w:rsid w:val="00554BA2"/>
    <w:rsid w:val="00561A77"/>
    <w:rsid w:val="005702FC"/>
    <w:rsid w:val="005951B5"/>
    <w:rsid w:val="0059727A"/>
    <w:rsid w:val="005A1340"/>
    <w:rsid w:val="005A1B98"/>
    <w:rsid w:val="005A1BB7"/>
    <w:rsid w:val="005B7D4C"/>
    <w:rsid w:val="005C0AF3"/>
    <w:rsid w:val="005D1325"/>
    <w:rsid w:val="005D38F8"/>
    <w:rsid w:val="005D67BC"/>
    <w:rsid w:val="00600CCA"/>
    <w:rsid w:val="00622947"/>
    <w:rsid w:val="00626052"/>
    <w:rsid w:val="00631D87"/>
    <w:rsid w:val="00636A9A"/>
    <w:rsid w:val="006404EA"/>
    <w:rsid w:val="006458D0"/>
    <w:rsid w:val="0065313D"/>
    <w:rsid w:val="00653F34"/>
    <w:rsid w:val="00671FB9"/>
    <w:rsid w:val="006738A1"/>
    <w:rsid w:val="006A5507"/>
    <w:rsid w:val="006B3207"/>
    <w:rsid w:val="006B33F7"/>
    <w:rsid w:val="006D6978"/>
    <w:rsid w:val="006E1042"/>
    <w:rsid w:val="00711C7F"/>
    <w:rsid w:val="007243A3"/>
    <w:rsid w:val="00760211"/>
    <w:rsid w:val="00781329"/>
    <w:rsid w:val="00785670"/>
    <w:rsid w:val="007A4973"/>
    <w:rsid w:val="007C4185"/>
    <w:rsid w:val="007D2FA9"/>
    <w:rsid w:val="007D3B5D"/>
    <w:rsid w:val="007E14EE"/>
    <w:rsid w:val="007E42E4"/>
    <w:rsid w:val="007E5593"/>
    <w:rsid w:val="007E7AD5"/>
    <w:rsid w:val="007F1CD4"/>
    <w:rsid w:val="007F6E93"/>
    <w:rsid w:val="00805127"/>
    <w:rsid w:val="00815E57"/>
    <w:rsid w:val="008257EA"/>
    <w:rsid w:val="00827074"/>
    <w:rsid w:val="00835C4A"/>
    <w:rsid w:val="00836E2C"/>
    <w:rsid w:val="00880D8F"/>
    <w:rsid w:val="00885628"/>
    <w:rsid w:val="00886E4B"/>
    <w:rsid w:val="008B0B7F"/>
    <w:rsid w:val="008C3241"/>
    <w:rsid w:val="008D3D04"/>
    <w:rsid w:val="00910F26"/>
    <w:rsid w:val="00911E63"/>
    <w:rsid w:val="0092714C"/>
    <w:rsid w:val="00935EEE"/>
    <w:rsid w:val="00945D04"/>
    <w:rsid w:val="009532EE"/>
    <w:rsid w:val="00953D29"/>
    <w:rsid w:val="00957E70"/>
    <w:rsid w:val="00961141"/>
    <w:rsid w:val="00972FBA"/>
    <w:rsid w:val="0097547E"/>
    <w:rsid w:val="00995083"/>
    <w:rsid w:val="009B2A1F"/>
    <w:rsid w:val="009C383B"/>
    <w:rsid w:val="009C4A44"/>
    <w:rsid w:val="009C4C16"/>
    <w:rsid w:val="009D33A1"/>
    <w:rsid w:val="009F2AE8"/>
    <w:rsid w:val="00A02B68"/>
    <w:rsid w:val="00A13C93"/>
    <w:rsid w:val="00A204FE"/>
    <w:rsid w:val="00A20D3A"/>
    <w:rsid w:val="00A23CA3"/>
    <w:rsid w:val="00A3218F"/>
    <w:rsid w:val="00A460BB"/>
    <w:rsid w:val="00A55D61"/>
    <w:rsid w:val="00A571DA"/>
    <w:rsid w:val="00A641CB"/>
    <w:rsid w:val="00A7075F"/>
    <w:rsid w:val="00A73025"/>
    <w:rsid w:val="00A80EEE"/>
    <w:rsid w:val="00A8309D"/>
    <w:rsid w:val="00A86225"/>
    <w:rsid w:val="00AA2500"/>
    <w:rsid w:val="00AB6B82"/>
    <w:rsid w:val="00AC3A7E"/>
    <w:rsid w:val="00AE300D"/>
    <w:rsid w:val="00AE61E0"/>
    <w:rsid w:val="00B112C3"/>
    <w:rsid w:val="00B2668B"/>
    <w:rsid w:val="00B35664"/>
    <w:rsid w:val="00B54800"/>
    <w:rsid w:val="00B56966"/>
    <w:rsid w:val="00B60C81"/>
    <w:rsid w:val="00B64D06"/>
    <w:rsid w:val="00B8657E"/>
    <w:rsid w:val="00BB57D1"/>
    <w:rsid w:val="00BC2F58"/>
    <w:rsid w:val="00BD0620"/>
    <w:rsid w:val="00BD23F8"/>
    <w:rsid w:val="00C02C0D"/>
    <w:rsid w:val="00C06CBC"/>
    <w:rsid w:val="00C13339"/>
    <w:rsid w:val="00C34A0E"/>
    <w:rsid w:val="00C42997"/>
    <w:rsid w:val="00C506B5"/>
    <w:rsid w:val="00C52E83"/>
    <w:rsid w:val="00C55FBC"/>
    <w:rsid w:val="00C7271D"/>
    <w:rsid w:val="00CA2811"/>
    <w:rsid w:val="00CB76EE"/>
    <w:rsid w:val="00CC58B4"/>
    <w:rsid w:val="00CC7F77"/>
    <w:rsid w:val="00CE47FC"/>
    <w:rsid w:val="00CF2F27"/>
    <w:rsid w:val="00D100BD"/>
    <w:rsid w:val="00D33E0C"/>
    <w:rsid w:val="00D34196"/>
    <w:rsid w:val="00D36C44"/>
    <w:rsid w:val="00D4640E"/>
    <w:rsid w:val="00D63CD5"/>
    <w:rsid w:val="00D7444A"/>
    <w:rsid w:val="00D74531"/>
    <w:rsid w:val="00D76954"/>
    <w:rsid w:val="00D76CBD"/>
    <w:rsid w:val="00D92ACA"/>
    <w:rsid w:val="00DB14C2"/>
    <w:rsid w:val="00DB671A"/>
    <w:rsid w:val="00DB76F2"/>
    <w:rsid w:val="00DC2E8E"/>
    <w:rsid w:val="00DD1653"/>
    <w:rsid w:val="00DD3306"/>
    <w:rsid w:val="00DE2731"/>
    <w:rsid w:val="00DE29A1"/>
    <w:rsid w:val="00DF4D51"/>
    <w:rsid w:val="00DF5859"/>
    <w:rsid w:val="00E3286F"/>
    <w:rsid w:val="00E32E2C"/>
    <w:rsid w:val="00E36404"/>
    <w:rsid w:val="00E431A2"/>
    <w:rsid w:val="00E456F9"/>
    <w:rsid w:val="00E501E3"/>
    <w:rsid w:val="00E657EC"/>
    <w:rsid w:val="00E7196F"/>
    <w:rsid w:val="00E75212"/>
    <w:rsid w:val="00E80EA0"/>
    <w:rsid w:val="00E9053B"/>
    <w:rsid w:val="00E95EBC"/>
    <w:rsid w:val="00EA07C8"/>
    <w:rsid w:val="00EA326C"/>
    <w:rsid w:val="00EC6373"/>
    <w:rsid w:val="00EF7393"/>
    <w:rsid w:val="00F01C32"/>
    <w:rsid w:val="00F460A2"/>
    <w:rsid w:val="00F610B2"/>
    <w:rsid w:val="00F81544"/>
    <w:rsid w:val="00F93D7B"/>
    <w:rsid w:val="00FB204C"/>
    <w:rsid w:val="00FC4ADF"/>
    <w:rsid w:val="00FE005F"/>
    <w:rsid w:val="00FE3373"/>
    <w:rsid w:val="00FE394C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7BB48A"/>
  <w15:docId w15:val="{183779E7-CA7E-45DA-84AE-20F8468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93F"/>
  </w:style>
  <w:style w:type="paragraph" w:styleId="Overskrift1">
    <w:name w:val="heading 1"/>
    <w:basedOn w:val="Normal"/>
    <w:next w:val="Normal"/>
    <w:link w:val="Overskrift1Tegn"/>
    <w:uiPriority w:val="3"/>
    <w:qFormat/>
    <w:rsid w:val="000A093F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0A093F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0A093F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0A0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A093F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0A093F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0A093F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0A093F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0A093F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0A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0A093F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0A093F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0A093F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0A093F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0A093F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0A093F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0A093F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0A093F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0A093F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0A093F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0A093F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0A093F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0A093F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0A093F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093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093F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6603A-9134-43F9-8DE5-F478097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3</cp:revision>
  <cp:lastPrinted>2018-10-03T15:37:00Z</cp:lastPrinted>
  <dcterms:created xsi:type="dcterms:W3CDTF">2019-06-17T11:35:00Z</dcterms:created>
  <dcterms:modified xsi:type="dcterms:W3CDTF">2019-06-17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